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716804" w:rsidRDefault="008852AD" w:rsidP="002A78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4B4492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>8</w:t>
      </w:r>
      <w:r w:rsidR="005A11BD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</w:t>
      </w:r>
      <w:r w:rsidR="00F428E5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>Homomorphism</w:t>
      </w:r>
      <w:r w:rsidR="00B73E99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Examples and Basic Concepts </w:t>
      </w:r>
      <w:r w:rsidR="005A11BD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123850" w:rsidRPr="00716804" w:rsidRDefault="008910C2" w:rsidP="00F428E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B73E99"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716804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181AE2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be</w:t>
      </w:r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two groups and </w:t>
      </w:r>
      <w:r w:rsidR="00181AE2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be a mapping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called a homomorphism </w:t>
      </w:r>
      <w:proofErr w:type="spellStart"/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∘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∀a,b∈G</m:t>
        </m:r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let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a,b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f(a)∙f(b)</m:t>
        </m:r>
      </m:oMath>
    </w:p>
    <w:p w:rsidR="00DB3365" w:rsidRPr="00716804" w:rsidRDefault="00DB3365" w:rsidP="00716804">
      <w:pPr>
        <w:tabs>
          <w:tab w:val="left" w:pos="5895"/>
        </w:tabs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us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  <w:r w:rsidR="00716804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ab/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3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x+2 ∀x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let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x,y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2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x+3y+2…1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x+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y+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3x+3y+4…2</m:t>
          </m:r>
        </m:oMath>
      </m:oMathPara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f(y)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homo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4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3</m:t>
            </m:r>
          </m:sub>
        </m:sSub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   (</w:t>
      </w: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5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6</m:t>
            </m:r>
          </m:sub>
        </m:sSub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  (</w:t>
      </w: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6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a-1 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-1=2a+2b-1…1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)+f(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a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b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2a+2b-2…2</m:t>
          </m:r>
        </m:oMath>
      </m:oMathPara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f(b)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homo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Example(8-7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 xml:space="preserve">      1     a  even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 xml:space="preserve">   -1       a   odd</m:t>
                </m:r>
              </m:e>
            </m:eqAr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="00D92013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E</m:t>
        </m:r>
      </m:oMath>
    </w:p>
    <w:p w:rsidR="00D92013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∙1=1</m:t>
          </m:r>
        </m:oMath>
      </m:oMathPara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O⟹a+b∈E</m:t>
        </m:r>
      </m:oMath>
    </w:p>
    <w:p w:rsidR="00D92013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-1∙-1=1</m:t>
          </m:r>
        </m:oMath>
      </m:oMathPara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E,  b∈O⟹a+b∈O</m:t>
        </m:r>
      </m:oMath>
    </w:p>
    <w:p w:rsidR="00DB3365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-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O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∙-1=-1</m:t>
          </m:r>
        </m:oMath>
      </m:oMathPara>
    </w:p>
    <w:p w:rsidR="00BF46A0" w:rsidRPr="00716804" w:rsidRDefault="00D92013" w:rsidP="001A3C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,b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Z⟹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="001A3C21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</w:p>
    <w:p w:rsidR="00900EAC" w:rsidRPr="00716804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8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900EAC" w:rsidRPr="00716804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…1</m:t>
        </m:r>
      </m:oMath>
    </w:p>
    <w:p w:rsidR="00006FDA" w:rsidRPr="00716804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b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900EAC" w:rsidRPr="00716804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…2</m:t>
          </m:r>
        </m:oMath>
      </m:oMathPara>
    </w:p>
    <w:p w:rsidR="00524BB9" w:rsidRPr="00716804" w:rsidRDefault="00524BB9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=2⟹</m:t>
        </m:r>
      </m:oMath>
      <w:r w:rsidR="00D93603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</w:p>
    <w:p w:rsidR="004C451F" w:rsidRPr="00716804" w:rsidRDefault="004C451F" w:rsidP="0055197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9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4C451F" w:rsidRPr="00716804" w:rsidRDefault="00551975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f(a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∙f(b)</m:t>
        </m:r>
      </m:oMath>
    </w:p>
    <w:p w:rsidR="00900EAC" w:rsidRPr="00716804" w:rsidRDefault="00551975" w:rsidP="0055197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trivial homo.</w:t>
      </w:r>
    </w:p>
    <w:p w:rsidR="00C0533B" w:rsidRPr="00716804" w:rsidRDefault="00C0533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10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*H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C0533B" w:rsidRPr="00716804" w:rsidRDefault="0031782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…1</m:t>
        </m:r>
      </m:oMath>
    </w:p>
    <w:p w:rsidR="0031782B" w:rsidRPr="00716804" w:rsidRDefault="00CA678B" w:rsidP="0031782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…2</m:t>
          </m:r>
        </m:oMath>
      </m:oMathPara>
    </w:p>
    <w:p w:rsidR="00257168" w:rsidRPr="00716804" w:rsidRDefault="00257168" w:rsidP="00257168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=2⟹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natural homo.</w:t>
      </w:r>
    </w:p>
    <w:p w:rsidR="00257168" w:rsidRPr="00716804" w:rsidRDefault="00FC0FE9" w:rsidP="00FC0FE9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1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mapping, then 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monomorphism (mono.) </w:t>
      </w:r>
      <w:proofErr w:type="spellStart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 and one to one.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n epimorphism (epi.)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 and onto.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n isomorphism (iso.)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56426B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, one to one and onto.</w:t>
      </w:r>
    </w:p>
    <w:p w:rsidR="002122DD" w:rsidRPr="00716804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8-12)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Any two groups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isomorphic </w:t>
      </w:r>
      <w:proofErr w:type="spellStart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 is an isomorphism map between them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6426B" w:rsidRPr="00716804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This means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⟺∃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isomorphism. </w:t>
      </w:r>
    </w:p>
    <w:p w:rsidR="00C0533B" w:rsidRPr="00716804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13):</w:t>
      </w: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(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≅(G,∙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A78BD" w:rsidRPr="00716804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+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n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Z</m:t>
        </m:r>
      </m:oMath>
    </w:p>
    <w:p w:rsidR="008D5BCD" w:rsidRPr="00716804" w:rsidRDefault="002A78BD" w:rsidP="002A78BD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Homo.?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Z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</w:p>
    <w:p w:rsidR="002A78BD" w:rsidRPr="00716804" w:rsidRDefault="002A78BD" w:rsidP="008D5B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∙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⟹f</m:t>
        </m:r>
      </m:oMath>
      <w:r w:rsidR="00462818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a homo.</w:t>
      </w:r>
    </w:p>
    <w:p w:rsidR="00462818" w:rsidRPr="00716804" w:rsidRDefault="00061C84" w:rsidP="00061C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One to one?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061C84" w:rsidRPr="00716804" w:rsidRDefault="00627DE1" w:rsidP="009E69E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="009E69E1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a one to one</w:t>
      </w:r>
    </w:p>
    <w:p w:rsidR="009E69E1" w:rsidRPr="00716804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Onto?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⟹f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</w:t>
      </w:r>
    </w:p>
    <w:p w:rsidR="00212DAD" w:rsidRPr="00716804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(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≅(G,∙)</m:t>
        </m:r>
      </m:oMath>
    </w:p>
    <w:p w:rsidR="00212DAD" w:rsidRPr="00716804" w:rsidRDefault="00455FD0" w:rsidP="00115A7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4):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n isomorphism, then </w:t>
      </w:r>
    </w:p>
    <w:p w:rsidR="00455FD0" w:rsidRPr="00716804" w:rsidRDefault="00455FD0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the identity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55FD0" w:rsidRPr="00716804" w:rsidRDefault="00455FD0" w:rsidP="00455FD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a*e=a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</m:t>
        </m:r>
      </m:oMath>
    </w:p>
    <w:p w:rsidR="00115A70" w:rsidRPr="00716804" w:rsidRDefault="00115A70" w:rsidP="00115A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)∙f(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a)</m:t>
          </m:r>
        </m:oMath>
      </m:oMathPara>
    </w:p>
    <w:p w:rsidR="00115A70" w:rsidRPr="00716804" w:rsidRDefault="00115A70" w:rsidP="00115A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115A70" w:rsidRPr="00716804" w:rsidRDefault="00115A70" w:rsidP="00115A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102D6" w:rsidRPr="00716804" w:rsidRDefault="00B62BE1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a∈G</m:t>
        </m:r>
      </m:oMath>
    </w:p>
    <w:p w:rsidR="00B62BE1" w:rsidRPr="00716804" w:rsidRDefault="00B62BE1" w:rsidP="00B62BE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let</w:t>
      </w:r>
      <w:r w:rsidR="006F0DDB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</m:oMath>
      </m:oMathPara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let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(a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∙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434B6" w:rsidRPr="00716804" w:rsidRDefault="00B434B6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H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a group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f(H)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132E6" w:rsidRPr="00716804" w:rsidRDefault="00C132E6" w:rsidP="00C132E6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x∈H}⊆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BF7F71" w:rsidRPr="00716804" w:rsidRDefault="00BF7F71" w:rsidP="00BF7F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∈H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e)∈f(H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f(H)≠∅</m:t>
          </m:r>
        </m:oMath>
      </m:oMathPara>
    </w:p>
    <w:p w:rsidR="005436A0" w:rsidRPr="00716804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f(H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f(H)</m:t>
        </m:r>
      </m:oMath>
    </w:p>
    <w:p w:rsidR="005436A0" w:rsidRPr="00716804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=f(x)∋x∈H</m:t>
          </m:r>
        </m:oMath>
      </m:oMathPara>
    </w:p>
    <w:p w:rsidR="00EB7969" w:rsidRPr="00716804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∈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b=f(y)∋y∈H</m:t>
          </m:r>
        </m:oMath>
      </m:oMathPara>
    </w:p>
    <w:p w:rsidR="00EB7969" w:rsidRPr="00716804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6D1402" w:rsidRPr="00716804" w:rsidRDefault="006D1402" w:rsidP="006D140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(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</m:oMath>
      </m:oMathPara>
    </w:p>
    <w:p w:rsidR="001232E2" w:rsidRPr="00716804" w:rsidRDefault="001232E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,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="00BC6D0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C6D09" w:rsidRPr="00716804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:f(x)∈K}⊆G</m:t>
        </m:r>
      </m:oMath>
    </w:p>
    <w:p w:rsidR="00BC6D09" w:rsidRPr="00716804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BC6D09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</m:oMath>
    </w:p>
    <w:p w:rsidR="000D75FA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∈K</m:t>
          </m:r>
        </m:oMath>
      </m:oMathPara>
    </w:p>
    <w:p w:rsidR="000D75FA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y)∈K</m:t>
          </m:r>
        </m:oMath>
      </m:oMathPara>
    </w:p>
    <w:p w:rsidR="00015770" w:rsidRPr="00716804" w:rsidRDefault="00015770" w:rsidP="000157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</m:oMath>
      </m:oMathPara>
    </w:p>
    <w:p w:rsidR="00932ED1" w:rsidRPr="00716804" w:rsidRDefault="00932ED1" w:rsidP="00932ED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B1312" w:rsidRPr="00716804" w:rsidRDefault="00AB131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 onto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(H)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B1312" w:rsidRPr="00716804" w:rsidRDefault="00AB1312" w:rsidP="00AB131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a∈f(H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∙a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f(H)</m:t>
        </m:r>
      </m:oMath>
    </w:p>
    <w:p w:rsidR="00650517" w:rsidRPr="00716804" w:rsidRDefault="00205692" w:rsidP="0065051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x∈G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y</m:t>
        </m:r>
      </m:oMath>
    </w:p>
    <w:p w:rsidR="00205692" w:rsidRPr="00716804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f(h)∋h∈H</m:t>
          </m:r>
        </m:oMath>
      </m:oMathPara>
    </w:p>
    <w:p w:rsidR="00205692" w:rsidRPr="00716804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G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h∈H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H</m:t>
        </m:r>
      </m:oMath>
    </w:p>
    <w:p w:rsidR="00205692" w:rsidRPr="00716804" w:rsidRDefault="00F564D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*h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(x)∙f(h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</m:oMath>
      </m:oMathPara>
    </w:p>
    <w:p w:rsidR="00F564D2" w:rsidRPr="00716804" w:rsidRDefault="00F564D2" w:rsidP="00F564D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∙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f(H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f(H)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C1839" w:rsidRPr="00716804" w:rsidRDefault="000C1517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C1517" w:rsidRPr="00716804" w:rsidRDefault="000C1517" w:rsidP="005D40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5D407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5D407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</w:p>
    <w:p w:rsidR="005D4071" w:rsidRPr="00716804" w:rsidRDefault="005D4071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1023C4" w:rsidRPr="00716804" w:rsidRDefault="001023C4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∈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(K)⟹f(a)∈K</m:t>
          </m:r>
        </m:oMath>
      </m:oMathPara>
    </w:p>
    <w:p w:rsidR="002C38C9" w:rsidRPr="00716804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 f(a)∈K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2C38C9" w:rsidRPr="00716804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(a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(a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</m:oMath>
      </m:oMathPara>
    </w:p>
    <w:p w:rsidR="00086578" w:rsidRPr="00716804" w:rsidRDefault="00086578" w:rsidP="0008657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∈K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023C4" w:rsidRPr="00716804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5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The relation of isomorphic is an equivalent.</w:t>
      </w:r>
    </w:p>
    <w:p w:rsidR="007C333E" w:rsidRPr="00716804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Proof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Reflexive: to prove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∃ i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i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 ∀x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one to one and onto, thu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C2FA7" w:rsidRPr="00716804" w:rsidRDefault="007C333E" w:rsidP="002A5F0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ymmetric: 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2A5F07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bijective</w:t>
      </w:r>
    </w:p>
    <w:p w:rsidR="007C333E" w:rsidRPr="00716804" w:rsidRDefault="00CC2FA7" w:rsidP="0024005D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(G,*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CB6B43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 and onto, to pro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CB6B43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,b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f </m:t>
        </m:r>
      </m:oMath>
      <w:r w:rsidR="0024005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on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x,y∈G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a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=b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*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y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b)</m:t>
        </m:r>
      </m:oMath>
    </w:p>
    <w:p w:rsidR="002975AC" w:rsidRPr="00716804" w:rsidRDefault="002975AC" w:rsidP="00166C1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us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</w:t>
      </w:r>
    </w:p>
    <w:p w:rsidR="00166C1B" w:rsidRPr="00716804" w:rsidRDefault="002975AC" w:rsidP="002975AC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2975AC" w:rsidRPr="00716804" w:rsidRDefault="002975AC" w:rsidP="00334FB5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ransitive: </w:t>
      </w:r>
      <w:r w:rsidR="00334FB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334FB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</w:p>
    <w:p w:rsidR="006E31CD" w:rsidRPr="00716804" w:rsidRDefault="00627DE1" w:rsidP="0066365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g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∃g∘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g∘f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="0066365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bijective.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,b∈G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⨀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(g∘f)(a)⨀(g∘f)(b)</m:t>
        </m:r>
      </m:oMath>
      <w:r w:rsidR="00E30A7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5C445B" w:rsidRPr="00716804" w:rsidRDefault="005C445B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Henc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∘f</m:t>
        </m:r>
      </m:oMath>
      <w:r w:rsidR="005E7488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∘f</m:t>
        </m:r>
      </m:oMath>
      <w:r w:rsidR="005E7488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5E7488" w:rsidRPr="00716804" w:rsidRDefault="005E7488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⟹≅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equivalent relation.</w:t>
      </w:r>
    </w:p>
    <w:p w:rsidR="007C333E" w:rsidRPr="00716804" w:rsidRDefault="00355F0C" w:rsidP="00355F0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6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Prove that</w:t>
      </w:r>
    </w:p>
    <w:p w:rsidR="00355F0C" w:rsidRPr="00716804" w:rsidRDefault="00355F0C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very two finite cyclic group of the same order are isomorphic.</w:t>
      </w:r>
    </w:p>
    <w:p w:rsidR="00355F0C" w:rsidRPr="00716804" w:rsidRDefault="00355F0C" w:rsidP="001E079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942AE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942AE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re two finite cyclic group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1E079F" w:rsidRPr="00716804" w:rsidRDefault="001E079F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="001D683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}</m:t>
        </m:r>
      </m:oMath>
    </w:p>
    <w:p w:rsidR="007C333E" w:rsidRPr="00716804" w:rsidRDefault="00627DE1" w:rsidP="00773D5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="005D351F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b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n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b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}</m:t>
        </m:r>
      </m:oMath>
    </w:p>
    <w:p w:rsidR="00D16F39" w:rsidRPr="00716804" w:rsidRDefault="00D16F39" w:rsidP="000E121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∈Z, </m:t>
        </m:r>
      </m:oMath>
      <w:r w:rsidR="0045322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≡s(</m:t>
        </m:r>
      </m:oMath>
      <w:r w:rsidR="000E121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-s=ng∋g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g+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</m:oMath>
      <w:r w:rsidR="00773D5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u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="00773D5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.</w:t>
      </w:r>
    </w:p>
    <w:p w:rsidR="00773D5A" w:rsidRPr="00716804" w:rsidRDefault="003748B6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r≡s(</m:t>
        </m:r>
      </m:oMath>
      <w:r w:rsidR="00D6214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-s=ng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744B5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one to one.</w:t>
      </w:r>
    </w:p>
    <w:p w:rsidR="00FB5523" w:rsidRPr="00716804" w:rsidRDefault="00627DE1" w:rsidP="00FB552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FC429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.</w:t>
      </w:r>
    </w:p>
    <w:p w:rsidR="00531E7A" w:rsidRPr="00716804" w:rsidRDefault="00531E7A" w:rsidP="00531E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+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∙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 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≅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62AA4" w:rsidRPr="00716804" w:rsidRDefault="00062AA4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very finite cyclic group is an isomorphism 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62AA4" w:rsidRPr="00716804" w:rsidRDefault="00062AA4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="00AB79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finite cyclic group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m</m:t>
        </m:r>
      </m:oMath>
    </w:p>
    <w:p w:rsidR="007C333E" w:rsidRPr="00716804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AB797A" w:rsidRPr="00716804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&lt;n⟹O(G)&lt;O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an on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≇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</w:p>
    <w:p w:rsidR="00AB797A" w:rsidRPr="00716804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=n⟹G≅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</w:p>
    <w:p w:rsidR="00AB797A" w:rsidRPr="00716804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k ∀k∈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r≡s(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=s⟹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.</w:t>
      </w:r>
    </w:p>
    <w:p w:rsidR="00AE31D1" w:rsidRPr="00716804" w:rsidRDefault="00D72592" w:rsidP="00AE31D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r≡s(</m:t>
        </m:r>
      </m:oMath>
      <w:r w:rsidR="006F25F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8B0E9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8B0E99" w:rsidRPr="00716804" w:rsidRDefault="008B0E99" w:rsidP="008B0E9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r+s=r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4B092D" w:rsidRPr="00716804" w:rsidRDefault="00627DE1" w:rsidP="00E312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4B092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E312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G,*)≅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</m:oMath>
      <w:r w:rsidR="00E312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D26D7" w:rsidRPr="00716804" w:rsidRDefault="000A437B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Every two </w:t>
      </w:r>
      <w:r w:rsidR="000D26D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nfinite cyclic group are isomorphic.</w:t>
      </w:r>
    </w:p>
    <w:p w:rsidR="000A437B" w:rsidRPr="00716804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w:r w:rsidR="000A437B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∙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re infinite cyclic groups.</w:t>
      </w:r>
    </w:p>
    <w:p w:rsidR="000D26D7" w:rsidRPr="00716804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4B092D" w:rsidRPr="00716804" w:rsidRDefault="00627DE1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E042B0" w:rsidRPr="00716804" w:rsidRDefault="00E042B0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   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      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464897" w:rsidRPr="00716804" w:rsidRDefault="00464897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Every infinite cyclic group is an isomorphic to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Z,+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64897" w:rsidRPr="00716804" w:rsidRDefault="00464897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cyclic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}</m:t>
        </m:r>
      </m:oMath>
    </w:p>
    <w:p w:rsidR="006618D2" w:rsidRPr="00716804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</m:t>
          </m:r>
        </m:oMath>
      </m:oMathPara>
    </w:p>
    <w:p w:rsidR="006618D2" w:rsidRPr="00716804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</m:t>
          </m:r>
        </m:oMath>
      </m:oMathPara>
    </w:p>
    <w:p w:rsidR="00C6330A" w:rsidRPr="00716804" w:rsidRDefault="00C6330A" w:rsidP="00C6330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(Z,+)∋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k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C6330A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7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, define</w:t>
      </w:r>
    </w:p>
    <w:p w:rsidR="00E93313" w:rsidRPr="00716804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Ho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 hom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E93313" w:rsidRPr="00716804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E93313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8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, then</w:t>
      </w:r>
    </w:p>
    <w:p w:rsidR="00E93313" w:rsidRPr="00716804" w:rsidRDefault="00E93313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.</w:t>
      </w:r>
    </w:p>
    <w:p w:rsidR="00E93313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394D8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1,2 and 3 (</w:t>
      </w:r>
      <w:r w:rsidR="00394D8A"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="00394D8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394D8A" w:rsidRPr="00716804" w:rsidRDefault="00394D8A" w:rsidP="00394D8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nverse: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bijective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∘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f=i⟹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.</w:t>
      </w:r>
    </w:p>
    <w:p w:rsidR="006421E1" w:rsidRPr="00716804" w:rsidRDefault="006421E1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>Sym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 bijective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≠∅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i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⊆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ym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F364B" w:rsidRPr="00716804" w:rsidRDefault="009F364B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9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. Defin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∀a∈G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called an inner </w:t>
      </w:r>
      <w:proofErr w:type="spellStart"/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omorphism</w:t>
      </w:r>
      <w:proofErr w:type="spellEnd"/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w:r w:rsidR="004F0179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nn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∀x∈G}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r </w:t>
      </w:r>
      <w:r w:rsidR="004F0179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{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∀x∈G}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F0179" w:rsidRPr="00716804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20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:</w:t>
      </w:r>
    </w:p>
    <w:p w:rsidR="004F0179" w:rsidRPr="00716804" w:rsidRDefault="00627DE1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map.</w:t>
      </w:r>
    </w:p>
    <w:p w:rsidR="004F0179" w:rsidRPr="00716804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(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</w:p>
    <w:p w:rsidR="00812663" w:rsidRPr="00716804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x*a*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*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x*a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(a*b)</m:t>
          </m:r>
        </m:oMath>
      </m:oMathPara>
    </w:p>
    <w:p w:rsidR="00812663" w:rsidRPr="00716804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812663" w:rsidRPr="00716804" w:rsidRDefault="00957397" w:rsidP="0095739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=b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F82647" w:rsidRPr="00716804" w:rsidRDefault="00627DE1" w:rsidP="00F8264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a∈G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F826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map.</w:t>
      </w:r>
    </w:p>
    <w:p w:rsidR="00AB166C" w:rsidRPr="00716804" w:rsidRDefault="00463455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="009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9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63447" w:rsidRPr="00716804" w:rsidRDefault="00963447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CC2D52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  <w:r w:rsidR="00CC2D52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CC2D52" w:rsidRPr="00716804" w:rsidRDefault="00CC2D52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CC2D52" w:rsidRPr="00716804" w:rsidRDefault="00CC2D52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∈G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9942D8" w:rsidRPr="00716804" w:rsidRDefault="00627DE1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e*a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u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</m:oMath>
      </m:oMathPara>
    </w:p>
    <w:p w:rsidR="009942D8" w:rsidRPr="00716804" w:rsidRDefault="009942D8" w:rsidP="0002132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Closure: </w:t>
      </w:r>
      <w:r w:rsidR="0002132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(a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a)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x*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(x*y)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*y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(a) </m:t>
        </m:r>
      </m:oMath>
    </w:p>
    <w:p w:rsidR="0082118D" w:rsidRPr="00716804" w:rsidRDefault="00196ED0" w:rsidP="0082118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Inverse: 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658DD" w:rsidRPr="00716804" w:rsidRDefault="006658DD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</w:p>
    <w:p w:rsidR="00231FE6" w:rsidRPr="00716804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231FE6" w:rsidRPr="00716804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5C7C" w:rsidRPr="00716804" w:rsidRDefault="00231FE6" w:rsidP="00645C7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∘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∘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a*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(x)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a)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645C7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D4071" w:rsidRPr="00716804" w:rsidRDefault="006F5466" w:rsidP="006F546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21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homomorphism, then the kernel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denoted by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defined by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x∈G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D46344" w:rsidRPr="00716804" w:rsidRDefault="0006541D" w:rsidP="0006541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2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46595E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find </w:t>
      </w:r>
      <w:proofErr w:type="spellStart"/>
      <w:r w:rsidR="0046595E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R</m:t>
        </m:r>
      </m:oMath>
      <w:r w:rsidR="0055765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57659" w:rsidRPr="00716804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 exist,</w:t>
      </w:r>
    </w:p>
    <w:p w:rsidR="00C53DA9" w:rsidRPr="00716804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R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R: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x=0}</m:t>
        </m:r>
      </m:oMath>
    </w:p>
    <w:p w:rsidR="005617CC" w:rsidRPr="00716804" w:rsidRDefault="00563447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3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trivial homomorphism, find </w:t>
      </w:r>
      <w:proofErr w:type="spellStart"/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∈G</m:t>
        </m:r>
      </m:oMath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63447" w:rsidRPr="00716804" w:rsidRDefault="005617CC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∀x∈G, f </m:t>
        </m:r>
      </m:oMath>
      <w:r w:rsidR="005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hom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f 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exist.</w:t>
      </w:r>
    </w:p>
    <w:p w:rsidR="005617CC" w:rsidRPr="00716804" w:rsidRDefault="00496543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</m:oMath>
      <w:r w:rsidR="00FB3FEF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212C4" w:rsidRPr="0071680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4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find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212C4" w:rsidRPr="0071680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(</w:t>
      </w:r>
      <w:r w:rsidR="00D57C94"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D57C94" w:rsidRPr="00716804" w:rsidRDefault="0037106D" w:rsidP="00D57C9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</w:t>
      </w:r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≡0</m:t>
        </m:r>
      </m:oMath>
      <w:r w:rsidR="00D57C94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(mod 3)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=3k 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0,±3,±6,…}⊆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Z</m:t>
        </m:r>
      </m:oMath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D57C94" w:rsidRPr="00716804" w:rsidRDefault="00F471CF" w:rsidP="00F471C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25):</w:t>
      </w:r>
      <w:r w:rsidR="008715E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8715E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homomorphism, then:</w:t>
      </w:r>
    </w:p>
    <w:p w:rsidR="008715E1" w:rsidRPr="00716804" w:rsidRDefault="008715E1" w:rsidP="008715E1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w:lastRenderedPageBreak/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715E1" w:rsidRPr="00716804" w:rsidRDefault="008715E1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roof:</w:t>
      </w:r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proofErr w:type="spellStart"/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⊆G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e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≠∅</m:t>
        </m:r>
      </m:oMath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47E8C" w:rsidRPr="00716804" w:rsidRDefault="00CD11C0" w:rsidP="00447E8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,b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b)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(</m:t>
        </m:r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336A4" w:rsidRPr="00716804" w:rsidRDefault="00740A37" w:rsidP="00B336A4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⊳G</m:t>
        </m:r>
      </m:oMath>
    </w:p>
    <w:p w:rsidR="00740A37" w:rsidRPr="00716804" w:rsidRDefault="00740A37" w:rsidP="00740A3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740A37" w:rsidRPr="00716804" w:rsidRDefault="00740A37" w:rsidP="0008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, a∈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∙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x*a*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⊳G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238AE" w:rsidRPr="00716804" w:rsidRDefault="0030136A" w:rsidP="006238AE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⟹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</m:oMath>
      </m:oMathPara>
    </w:p>
    <w:p w:rsidR="00740A37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∈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 ⟹a=b</m:t>
        </m:r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⟸)</m:t>
        </m:r>
      </m:oMath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C16D07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∈ </m:t>
        </m:r>
      </m:oMath>
      <w:r w:rsidR="00C16D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</w:p>
    <w:p w:rsidR="00C16D07" w:rsidRPr="00716804" w:rsidRDefault="00641167" w:rsidP="0064116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=e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CD11C0" w:rsidRPr="00716804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p w:rsidR="00CD11C0" w:rsidRPr="00716804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bookmarkStart w:id="0" w:name="_GoBack"/>
      <w:bookmarkEnd w:id="0"/>
    </w:p>
    <w:p w:rsidR="00FB3FEF" w:rsidRPr="00716804" w:rsidRDefault="00FB3FEF" w:rsidP="00FB3FE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sectPr w:rsidR="00FB3FEF" w:rsidRPr="00716804" w:rsidSect="007168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6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E1" w:rsidRDefault="00627DE1" w:rsidP="00A44639">
      <w:pPr>
        <w:spacing w:after="0" w:line="240" w:lineRule="auto"/>
      </w:pPr>
      <w:r>
        <w:separator/>
      </w:r>
    </w:p>
  </w:endnote>
  <w:endnote w:type="continuationSeparator" w:id="0">
    <w:p w:rsidR="00627DE1" w:rsidRDefault="00627DE1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46595E" w:rsidRDefault="0046595E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133E521" wp14:editId="4EEA13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95E" w:rsidRDefault="0046595E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16804" w:rsidRPr="00716804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6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6595E" w:rsidRDefault="0046595E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16804" w:rsidRPr="00716804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6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E1" w:rsidRDefault="00627DE1" w:rsidP="00A44639">
      <w:pPr>
        <w:spacing w:after="0" w:line="240" w:lineRule="auto"/>
      </w:pPr>
      <w:r>
        <w:separator/>
      </w:r>
    </w:p>
  </w:footnote>
  <w:footnote w:type="continuationSeparator" w:id="0">
    <w:p w:rsidR="00627DE1" w:rsidRDefault="00627DE1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627D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595E" w:rsidRDefault="00716804" w:rsidP="0071680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716804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3</w:t>
        </w:r>
      </w:p>
    </w:sdtContent>
  </w:sdt>
  <w:p w:rsidR="0046595E" w:rsidRDefault="00627D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627D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1442B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9C1"/>
    <w:rsid w:val="00231A34"/>
    <w:rsid w:val="00231FE6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38C9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6543"/>
    <w:rsid w:val="004976D7"/>
    <w:rsid w:val="004A0EB0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238AE"/>
    <w:rsid w:val="00623E40"/>
    <w:rsid w:val="00627DE1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1680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15E1"/>
    <w:rsid w:val="00873698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E3C"/>
    <w:rsid w:val="008B4D1D"/>
    <w:rsid w:val="008B6FB2"/>
    <w:rsid w:val="008C1700"/>
    <w:rsid w:val="008C1816"/>
    <w:rsid w:val="008C1839"/>
    <w:rsid w:val="008C5584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678B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FE5"/>
    <w:rsid w:val="00D64E44"/>
    <w:rsid w:val="00D676EF"/>
    <w:rsid w:val="00D71099"/>
    <w:rsid w:val="00D71637"/>
    <w:rsid w:val="00D72592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71CF"/>
    <w:rsid w:val="00F5147B"/>
    <w:rsid w:val="00F52ABC"/>
    <w:rsid w:val="00F53B53"/>
    <w:rsid w:val="00F544FE"/>
    <w:rsid w:val="00F545CB"/>
    <w:rsid w:val="00F547D9"/>
    <w:rsid w:val="00F564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987"/>
    <w:rsid w:val="00FC346C"/>
    <w:rsid w:val="00FC4297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0152"/>
    <w:rsid w:val="00381528"/>
    <w:rsid w:val="00397E0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C0AEC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A795E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F4AD7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FEE21-AE48-4862-81D1-EDE0870A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1528</cp:revision>
  <dcterms:created xsi:type="dcterms:W3CDTF">2023-02-03T11:38:00Z</dcterms:created>
  <dcterms:modified xsi:type="dcterms:W3CDTF">2023-10-08T16:09:00Z</dcterms:modified>
</cp:coreProperties>
</file>